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536A1" w14:textId="70BD5AAC" w:rsidR="006149D1" w:rsidRPr="000C601F" w:rsidRDefault="006149D1" w:rsidP="006149D1">
      <w:pPr>
        <w:pStyle w:val="Cm"/>
        <w:rPr>
          <w:rFonts w:ascii="Roboto" w:hAnsi="Roboto"/>
        </w:rPr>
      </w:pPr>
      <w:r w:rsidRPr="000C601F">
        <w:rPr>
          <w:rFonts w:ascii="Roboto" w:hAnsi="Roboto"/>
        </w:rPr>
        <w:t>Pályázati adatlap</w:t>
      </w:r>
    </w:p>
    <w:p w14:paraId="607E56BF" w14:textId="77777777" w:rsidR="006149D1" w:rsidRPr="000C601F" w:rsidRDefault="006149D1" w:rsidP="006149D1">
      <w:pPr>
        <w:rPr>
          <w:b/>
        </w:rPr>
      </w:pPr>
    </w:p>
    <w:tbl>
      <w:tblPr>
        <w:tblStyle w:val="Rcsostblzat"/>
        <w:tblW w:w="0" w:type="auto"/>
        <w:tblLook w:val="00A0" w:firstRow="1" w:lastRow="0" w:firstColumn="1" w:lastColumn="0" w:noHBand="0" w:noVBand="0"/>
      </w:tblPr>
      <w:tblGrid>
        <w:gridCol w:w="3242"/>
        <w:gridCol w:w="5828"/>
      </w:tblGrid>
      <w:tr w:rsidR="006149D1" w:rsidRPr="000C601F" w14:paraId="3D343312" w14:textId="77777777" w:rsidTr="006149D1">
        <w:trPr>
          <w:trHeight w:val="266"/>
        </w:trPr>
        <w:tc>
          <w:tcPr>
            <w:tcW w:w="3242" w:type="dxa"/>
            <w:vAlign w:val="center"/>
          </w:tcPr>
          <w:p w14:paraId="69D2BA12" w14:textId="77777777" w:rsidR="006149D1" w:rsidRPr="000C601F" w:rsidRDefault="006149D1" w:rsidP="00744879">
            <w:pPr>
              <w:rPr>
                <w:sz w:val="18"/>
                <w:szCs w:val="18"/>
              </w:rPr>
            </w:pPr>
            <w:r w:rsidRPr="000C601F">
              <w:rPr>
                <w:sz w:val="18"/>
                <w:szCs w:val="18"/>
              </w:rPr>
              <w:t>Név:</w:t>
            </w:r>
          </w:p>
        </w:tc>
        <w:tc>
          <w:tcPr>
            <w:tcW w:w="5828" w:type="dxa"/>
            <w:vAlign w:val="center"/>
          </w:tcPr>
          <w:p w14:paraId="543938D4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3245F342" w14:textId="3A6614D5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40920770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</w:tc>
      </w:tr>
      <w:tr w:rsidR="006149D1" w:rsidRPr="000C601F" w14:paraId="7E6A960F" w14:textId="77777777" w:rsidTr="006149D1">
        <w:trPr>
          <w:trHeight w:val="266"/>
        </w:trPr>
        <w:tc>
          <w:tcPr>
            <w:tcW w:w="3242" w:type="dxa"/>
            <w:vAlign w:val="center"/>
          </w:tcPr>
          <w:p w14:paraId="16981C26" w14:textId="7E7C345B" w:rsidR="006149D1" w:rsidRPr="000C601F" w:rsidRDefault="00E44140" w:rsidP="00744879">
            <w:pPr>
              <w:rPr>
                <w:sz w:val="18"/>
                <w:szCs w:val="18"/>
              </w:rPr>
            </w:pPr>
            <w:r w:rsidRPr="000C601F">
              <w:rPr>
                <w:sz w:val="18"/>
                <w:szCs w:val="18"/>
              </w:rPr>
              <w:t>Lakcím:</w:t>
            </w:r>
          </w:p>
        </w:tc>
        <w:tc>
          <w:tcPr>
            <w:tcW w:w="5828" w:type="dxa"/>
            <w:vAlign w:val="center"/>
          </w:tcPr>
          <w:p w14:paraId="647C92C7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1A17C63F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1D1D0C39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</w:tc>
      </w:tr>
      <w:tr w:rsidR="006149D1" w:rsidRPr="000C601F" w14:paraId="5F8D26DD" w14:textId="77777777" w:rsidTr="006149D1">
        <w:trPr>
          <w:trHeight w:val="266"/>
        </w:trPr>
        <w:tc>
          <w:tcPr>
            <w:tcW w:w="3242" w:type="dxa"/>
            <w:vAlign w:val="center"/>
          </w:tcPr>
          <w:p w14:paraId="5A0BB5DC" w14:textId="65F5B8A9" w:rsidR="006149D1" w:rsidRPr="000C601F" w:rsidRDefault="00E44140" w:rsidP="00744879">
            <w:pPr>
              <w:rPr>
                <w:sz w:val="18"/>
                <w:szCs w:val="18"/>
              </w:rPr>
            </w:pPr>
            <w:r w:rsidRPr="000C601F">
              <w:rPr>
                <w:sz w:val="18"/>
                <w:szCs w:val="18"/>
              </w:rPr>
              <w:t>Telefon, e-mail:</w:t>
            </w:r>
          </w:p>
        </w:tc>
        <w:tc>
          <w:tcPr>
            <w:tcW w:w="5828" w:type="dxa"/>
            <w:vAlign w:val="center"/>
          </w:tcPr>
          <w:p w14:paraId="0E4C8EDE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2A119B3D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007D3CAB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</w:tc>
      </w:tr>
      <w:tr w:rsidR="006149D1" w:rsidRPr="000C601F" w14:paraId="308FDAAC" w14:textId="77777777" w:rsidTr="00C464F1">
        <w:trPr>
          <w:trHeight w:val="266"/>
        </w:trPr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14:paraId="4518D5B6" w14:textId="4728ACDB" w:rsidR="006149D1" w:rsidRPr="000C601F" w:rsidRDefault="00E44140" w:rsidP="00744879">
            <w:pPr>
              <w:rPr>
                <w:sz w:val="18"/>
                <w:szCs w:val="18"/>
              </w:rPr>
            </w:pPr>
            <w:r w:rsidRPr="000C601F">
              <w:rPr>
                <w:sz w:val="18"/>
                <w:szCs w:val="18"/>
              </w:rPr>
              <w:t>MKE státusz: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64CB7BDC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6D5B9178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6CE88DAB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</w:tc>
      </w:tr>
      <w:tr w:rsidR="006149D1" w:rsidRPr="000C601F" w14:paraId="5D5CA687" w14:textId="77777777" w:rsidTr="00C464F1">
        <w:trPr>
          <w:trHeight w:val="266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4D493" w14:textId="4D45D5F9" w:rsidR="006149D1" w:rsidRPr="000C601F" w:rsidRDefault="00E44140" w:rsidP="00744879">
            <w:pPr>
              <w:rPr>
                <w:sz w:val="18"/>
                <w:szCs w:val="18"/>
              </w:rPr>
            </w:pPr>
            <w:r w:rsidRPr="000C601F">
              <w:rPr>
                <w:sz w:val="18"/>
                <w:szCs w:val="18"/>
              </w:rPr>
              <w:t>Életkor:</w:t>
            </w:r>
          </w:p>
        </w:tc>
        <w:tc>
          <w:tcPr>
            <w:tcW w:w="5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C7F2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57D25FC3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  <w:p w14:paraId="3CB0954E" w14:textId="77777777" w:rsidR="006149D1" w:rsidRPr="000C601F" w:rsidRDefault="006149D1" w:rsidP="003A6A03">
            <w:pPr>
              <w:rPr>
                <w:b/>
                <w:sz w:val="18"/>
                <w:szCs w:val="18"/>
              </w:rPr>
            </w:pPr>
          </w:p>
        </w:tc>
      </w:tr>
    </w:tbl>
    <w:p w14:paraId="1F4D5DA5" w14:textId="77777777" w:rsidR="006149D1" w:rsidRPr="000C601F" w:rsidRDefault="006149D1" w:rsidP="006149D1">
      <w:pPr>
        <w:rPr>
          <w:b/>
          <w:sz w:val="18"/>
          <w:szCs w:val="18"/>
        </w:rPr>
      </w:pPr>
    </w:p>
    <w:p w14:paraId="760E585B" w14:textId="06D168E0" w:rsidR="006149D1" w:rsidRPr="000C601F" w:rsidRDefault="006149D1" w:rsidP="006149D1">
      <w:pPr>
        <w:rPr>
          <w:sz w:val="18"/>
          <w:szCs w:val="18"/>
        </w:rPr>
      </w:pPr>
    </w:p>
    <w:p w14:paraId="335D2167" w14:textId="1D3F6BB1" w:rsidR="00537692" w:rsidRPr="000C601F" w:rsidRDefault="00537692" w:rsidP="00537692">
      <w:pPr>
        <w:jc w:val="both"/>
        <w:rPr>
          <w:szCs w:val="20"/>
        </w:rPr>
      </w:pPr>
      <w:r w:rsidRPr="000C601F">
        <w:rPr>
          <w:szCs w:val="20"/>
        </w:rPr>
        <w:t>A pályázó pályázatának elküldésével felelősséget vállal azért, hogy a beadott pályázati munka harmadik személy jogát nem sérti, valamint harmadik személynek nem áll fenn olyan joga, amely a pályázat megvalósulását bármilyen mértékben akadályozná, bármilyen mértékben korlátozná vagy megnehezítené, ideértve különösen a jelen pályázati felhívásban a Kiírók részére biztosított jogok gyakorlásának akadályozását, korlátozását vagy megnehezülését.</w:t>
      </w:r>
    </w:p>
    <w:p w14:paraId="2513236B" w14:textId="77777777" w:rsidR="00537692" w:rsidRPr="000C601F" w:rsidRDefault="00537692" w:rsidP="00537692">
      <w:pPr>
        <w:jc w:val="both"/>
        <w:rPr>
          <w:szCs w:val="20"/>
        </w:rPr>
      </w:pPr>
    </w:p>
    <w:p w14:paraId="3C32CB06" w14:textId="77777777" w:rsidR="00537692" w:rsidRPr="000C601F" w:rsidRDefault="00537692" w:rsidP="00537692">
      <w:pPr>
        <w:jc w:val="both"/>
        <w:rPr>
          <w:szCs w:val="20"/>
        </w:rPr>
      </w:pPr>
    </w:p>
    <w:p w14:paraId="53361842" w14:textId="21FD9B8B" w:rsidR="00537692" w:rsidRPr="000C601F" w:rsidRDefault="00537692" w:rsidP="00537692">
      <w:pPr>
        <w:jc w:val="both"/>
        <w:rPr>
          <w:szCs w:val="20"/>
        </w:rPr>
      </w:pPr>
      <w:r w:rsidRPr="000C601F">
        <w:rPr>
          <w:szCs w:val="20"/>
        </w:rPr>
        <w:t xml:space="preserve">A Pályázó a jelentkezésével hozzájárul személyes adatai rögzítéséhez, nevének nyilvánosságra hozatalához. A pályázat során megadott személyes adatokat a pályázat Kiírói csak a pályázat lebonyolítása céljából használja fel. </w:t>
      </w:r>
    </w:p>
    <w:p w14:paraId="0613C54A" w14:textId="3F845FA1" w:rsidR="00537692" w:rsidRPr="000C601F" w:rsidRDefault="00537692" w:rsidP="00537692">
      <w:pPr>
        <w:jc w:val="both"/>
        <w:rPr>
          <w:szCs w:val="20"/>
        </w:rPr>
      </w:pPr>
    </w:p>
    <w:p w14:paraId="545582B9" w14:textId="6F84C7E0" w:rsidR="00537692" w:rsidRPr="000C601F" w:rsidRDefault="00537692" w:rsidP="00537692">
      <w:pPr>
        <w:jc w:val="both"/>
        <w:rPr>
          <w:szCs w:val="20"/>
        </w:rPr>
      </w:pPr>
    </w:p>
    <w:p w14:paraId="0DC37307" w14:textId="6217F37C" w:rsidR="00537692" w:rsidRPr="000C601F" w:rsidRDefault="00537692" w:rsidP="00537692">
      <w:pPr>
        <w:jc w:val="both"/>
        <w:rPr>
          <w:sz w:val="18"/>
          <w:szCs w:val="18"/>
        </w:rPr>
      </w:pPr>
      <w:r w:rsidRPr="000C601F">
        <w:rPr>
          <w:szCs w:val="20"/>
        </w:rPr>
        <w:t>Budapest, 2021.</w:t>
      </w:r>
    </w:p>
    <w:p w14:paraId="60C05E4C" w14:textId="4EEE7654" w:rsidR="00537692" w:rsidRPr="000C601F" w:rsidRDefault="00537692" w:rsidP="00537692">
      <w:pPr>
        <w:jc w:val="both"/>
        <w:rPr>
          <w:sz w:val="18"/>
          <w:szCs w:val="18"/>
        </w:rPr>
      </w:pPr>
    </w:p>
    <w:p w14:paraId="740BB00E" w14:textId="12E39886" w:rsidR="00537692" w:rsidRPr="000C601F" w:rsidRDefault="00537692" w:rsidP="00537692">
      <w:pPr>
        <w:jc w:val="both"/>
      </w:pPr>
      <w:r w:rsidRPr="000C601F">
        <w:tab/>
      </w:r>
      <w:r w:rsidRPr="000C601F">
        <w:tab/>
      </w:r>
      <w:r w:rsidRPr="000C601F">
        <w:tab/>
      </w:r>
      <w:r w:rsidRPr="000C601F">
        <w:tab/>
      </w:r>
      <w:r w:rsidRPr="000C601F">
        <w:tab/>
      </w:r>
      <w:r w:rsidRPr="000C601F">
        <w:tab/>
        <w:t>……………………………………………………………………………………</w:t>
      </w:r>
      <w:r w:rsidRPr="000C601F">
        <w:tab/>
      </w:r>
      <w:r w:rsidRPr="000C601F">
        <w:tab/>
      </w:r>
      <w:r w:rsidRPr="000C601F">
        <w:tab/>
      </w:r>
      <w:r w:rsidRPr="000C601F">
        <w:tab/>
      </w:r>
      <w:r w:rsidRPr="000C601F">
        <w:tab/>
      </w:r>
      <w:r w:rsidRPr="000C601F">
        <w:tab/>
      </w:r>
      <w:r w:rsidR="00E91864" w:rsidRPr="000C601F">
        <w:tab/>
      </w:r>
      <w:r w:rsidR="00590A95" w:rsidRPr="000C601F">
        <w:t xml:space="preserve">      </w:t>
      </w:r>
      <w:r w:rsidR="00E91864" w:rsidRPr="000C601F">
        <w:t>Pályázó aláírása</w:t>
      </w:r>
    </w:p>
    <w:sectPr w:rsidR="00537692" w:rsidRPr="000C601F" w:rsidSect="0030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303" w:left="1418" w:header="1910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F4C4" w14:textId="77777777" w:rsidR="00A37F1E" w:rsidRDefault="00A37F1E" w:rsidP="00310758">
      <w:r>
        <w:separator/>
      </w:r>
    </w:p>
  </w:endnote>
  <w:endnote w:type="continuationSeparator" w:id="0">
    <w:p w14:paraId="34464333" w14:textId="77777777" w:rsidR="00A37F1E" w:rsidRDefault="00A37F1E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B821" w14:textId="77777777" w:rsidR="00F300D2" w:rsidRDefault="00F300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565988"/>
      <w:docPartObj>
        <w:docPartGallery w:val="Page Numbers (Bottom of Page)"/>
        <w:docPartUnique/>
      </w:docPartObj>
    </w:sdtPr>
    <w:sdtEndPr/>
    <w:sdtContent>
      <w:p w14:paraId="122D189E" w14:textId="59A4CE6E" w:rsidR="00F300D2" w:rsidRDefault="00F300D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2212" w14:textId="0741EF0F" w:rsidR="00F300D2" w:rsidRDefault="00F300D2" w:rsidP="009921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477B" w14:textId="77777777" w:rsidR="00F300D2" w:rsidRDefault="00F300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B150" w14:textId="77777777" w:rsidR="00A37F1E" w:rsidRDefault="00A37F1E" w:rsidP="00310758">
      <w:r>
        <w:separator/>
      </w:r>
    </w:p>
  </w:footnote>
  <w:footnote w:type="continuationSeparator" w:id="0">
    <w:p w14:paraId="0534670A" w14:textId="77777777" w:rsidR="00A37F1E" w:rsidRDefault="00A37F1E" w:rsidP="0031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E132" w14:textId="77777777" w:rsidR="00F300D2" w:rsidRDefault="00F300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EDBA5" w14:textId="2B6D384B" w:rsidR="00F300D2" w:rsidRDefault="00F300D2" w:rsidP="00B8112F">
    <w:pPr>
      <w:pStyle w:val="lfej"/>
    </w:pPr>
    <w:r>
      <w:t>1016 Budapest, Naphegy tér 8.</w:t>
    </w:r>
  </w:p>
  <w:p w14:paraId="2EDCF91F" w14:textId="77777777" w:rsidR="00F300D2" w:rsidRDefault="00A37F1E" w:rsidP="00B8112F">
    <w:pPr>
      <w:pStyle w:val="lfej"/>
      <w:rPr>
        <w:b/>
        <w:spacing w:val="2"/>
      </w:rPr>
    </w:pPr>
    <w:hyperlink r:id="rId1" w:history="1">
      <w:r w:rsidR="00F300D2" w:rsidRPr="00751AD6">
        <w:rPr>
          <w:rStyle w:val="Hiperhivatkozs"/>
          <w:b/>
          <w:spacing w:val="2"/>
        </w:rPr>
        <w:t>www.digitalisjoletprogram.hu</w:t>
      </w:r>
    </w:hyperlink>
  </w:p>
  <w:p w14:paraId="6E4DEC3B" w14:textId="30CD067E" w:rsidR="00F300D2" w:rsidRDefault="00F300D2">
    <w:pPr>
      <w:pStyle w:val="lfej"/>
    </w:pPr>
    <w:r>
      <w:rPr>
        <w:noProof/>
      </w:rPr>
      <w:drawing>
        <wp:anchor distT="0" distB="0" distL="114300" distR="114300" simplePos="0" relativeHeight="251660287" behindDoc="1" locked="1" layoutInCell="1" allowOverlap="1" wp14:anchorId="78BF5B6C" wp14:editId="602338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25600" cy="995760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_hatter_mar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600" cy="9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423EEA86" wp14:editId="02B7DF37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17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7DE9" w14:textId="77777777" w:rsidR="00F300D2" w:rsidRDefault="00F300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2F75"/>
    <w:multiLevelType w:val="hybridMultilevel"/>
    <w:tmpl w:val="9AF63792"/>
    <w:lvl w:ilvl="0" w:tplc="58065FE0">
      <w:start w:val="1016"/>
      <w:numFmt w:val="bullet"/>
      <w:lvlText w:val="-"/>
      <w:lvlJc w:val="left"/>
      <w:pPr>
        <w:ind w:left="1785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A290F"/>
    <w:multiLevelType w:val="hybridMultilevel"/>
    <w:tmpl w:val="4328AB0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66EB"/>
    <w:multiLevelType w:val="hybridMultilevel"/>
    <w:tmpl w:val="2F206D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8E6"/>
    <w:multiLevelType w:val="hybridMultilevel"/>
    <w:tmpl w:val="15F0D64C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33AC"/>
    <w:multiLevelType w:val="hybridMultilevel"/>
    <w:tmpl w:val="BA6C4406"/>
    <w:lvl w:ilvl="0" w:tplc="58065FE0">
      <w:start w:val="1016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0E9"/>
    <w:multiLevelType w:val="hybridMultilevel"/>
    <w:tmpl w:val="BED2057A"/>
    <w:lvl w:ilvl="0" w:tplc="82B611CE">
      <w:start w:val="2019"/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 (Body CS)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160EB"/>
    <w:multiLevelType w:val="hybridMultilevel"/>
    <w:tmpl w:val="FB546460"/>
    <w:lvl w:ilvl="0" w:tplc="8E22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3376"/>
    <w:multiLevelType w:val="hybridMultilevel"/>
    <w:tmpl w:val="E8C6A458"/>
    <w:lvl w:ilvl="0" w:tplc="B64C21F4">
      <w:start w:val="5"/>
      <w:numFmt w:val="bullet"/>
      <w:lvlText w:val="-"/>
      <w:lvlJc w:val="left"/>
      <w:pPr>
        <w:ind w:left="13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13876FE"/>
    <w:multiLevelType w:val="hybridMultilevel"/>
    <w:tmpl w:val="8526695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23AFF"/>
    <w:rsid w:val="00040D4C"/>
    <w:rsid w:val="00053BEC"/>
    <w:rsid w:val="0007610C"/>
    <w:rsid w:val="000B1392"/>
    <w:rsid w:val="000C601F"/>
    <w:rsid w:val="000E0EC2"/>
    <w:rsid w:val="00146DB8"/>
    <w:rsid w:val="00147E16"/>
    <w:rsid w:val="001B25C9"/>
    <w:rsid w:val="001B66FE"/>
    <w:rsid w:val="00217552"/>
    <w:rsid w:val="0026302E"/>
    <w:rsid w:val="00285397"/>
    <w:rsid w:val="002E6FA4"/>
    <w:rsid w:val="002F474C"/>
    <w:rsid w:val="00301C9F"/>
    <w:rsid w:val="00304459"/>
    <w:rsid w:val="00306C51"/>
    <w:rsid w:val="00310758"/>
    <w:rsid w:val="0032486F"/>
    <w:rsid w:val="00326B42"/>
    <w:rsid w:val="00345EC9"/>
    <w:rsid w:val="00347C11"/>
    <w:rsid w:val="00357DDF"/>
    <w:rsid w:val="003A08A3"/>
    <w:rsid w:val="003E17DC"/>
    <w:rsid w:val="003E7BAB"/>
    <w:rsid w:val="00406FC0"/>
    <w:rsid w:val="00424A69"/>
    <w:rsid w:val="00446B49"/>
    <w:rsid w:val="00460436"/>
    <w:rsid w:val="00480CF1"/>
    <w:rsid w:val="00487B36"/>
    <w:rsid w:val="00493C35"/>
    <w:rsid w:val="004C4E12"/>
    <w:rsid w:val="004D4951"/>
    <w:rsid w:val="00510985"/>
    <w:rsid w:val="005161C3"/>
    <w:rsid w:val="005162CB"/>
    <w:rsid w:val="005237C7"/>
    <w:rsid w:val="00530646"/>
    <w:rsid w:val="00537692"/>
    <w:rsid w:val="00543D2C"/>
    <w:rsid w:val="00590A95"/>
    <w:rsid w:val="005967E0"/>
    <w:rsid w:val="005A06E0"/>
    <w:rsid w:val="005B01C1"/>
    <w:rsid w:val="005D5F46"/>
    <w:rsid w:val="005F3DE5"/>
    <w:rsid w:val="00605B76"/>
    <w:rsid w:val="006149D1"/>
    <w:rsid w:val="00621EDC"/>
    <w:rsid w:val="006862A5"/>
    <w:rsid w:val="00695C49"/>
    <w:rsid w:val="006A6EBD"/>
    <w:rsid w:val="00702F96"/>
    <w:rsid w:val="00744879"/>
    <w:rsid w:val="0077647C"/>
    <w:rsid w:val="007C49F8"/>
    <w:rsid w:val="007F4731"/>
    <w:rsid w:val="0080103F"/>
    <w:rsid w:val="00854B91"/>
    <w:rsid w:val="00856FFB"/>
    <w:rsid w:val="008668EE"/>
    <w:rsid w:val="00871495"/>
    <w:rsid w:val="008743DD"/>
    <w:rsid w:val="00881F91"/>
    <w:rsid w:val="008A297E"/>
    <w:rsid w:val="008A5DE8"/>
    <w:rsid w:val="008D0EF3"/>
    <w:rsid w:val="008E04C4"/>
    <w:rsid w:val="008F108E"/>
    <w:rsid w:val="008F5967"/>
    <w:rsid w:val="00907986"/>
    <w:rsid w:val="00911AF1"/>
    <w:rsid w:val="00917846"/>
    <w:rsid w:val="00934340"/>
    <w:rsid w:val="00934BB6"/>
    <w:rsid w:val="00975E37"/>
    <w:rsid w:val="0099214D"/>
    <w:rsid w:val="009B56CA"/>
    <w:rsid w:val="00A137E1"/>
    <w:rsid w:val="00A37F1E"/>
    <w:rsid w:val="00A44C07"/>
    <w:rsid w:val="00A450BB"/>
    <w:rsid w:val="00A7092A"/>
    <w:rsid w:val="00A83CDA"/>
    <w:rsid w:val="00A92949"/>
    <w:rsid w:val="00A95C96"/>
    <w:rsid w:val="00AB01F8"/>
    <w:rsid w:val="00B07241"/>
    <w:rsid w:val="00B32D3D"/>
    <w:rsid w:val="00B373E8"/>
    <w:rsid w:val="00B550B9"/>
    <w:rsid w:val="00B7472C"/>
    <w:rsid w:val="00B8112F"/>
    <w:rsid w:val="00B93A55"/>
    <w:rsid w:val="00BB0E14"/>
    <w:rsid w:val="00BE7933"/>
    <w:rsid w:val="00BF4359"/>
    <w:rsid w:val="00BF4C0D"/>
    <w:rsid w:val="00C05A7A"/>
    <w:rsid w:val="00C378E7"/>
    <w:rsid w:val="00C400B0"/>
    <w:rsid w:val="00C464F1"/>
    <w:rsid w:val="00C53B87"/>
    <w:rsid w:val="00C72057"/>
    <w:rsid w:val="00C733B2"/>
    <w:rsid w:val="00CA22F6"/>
    <w:rsid w:val="00CB1CE3"/>
    <w:rsid w:val="00CE56D6"/>
    <w:rsid w:val="00D07807"/>
    <w:rsid w:val="00D65EF8"/>
    <w:rsid w:val="00D66A50"/>
    <w:rsid w:val="00D733CC"/>
    <w:rsid w:val="00DC07EA"/>
    <w:rsid w:val="00DC6433"/>
    <w:rsid w:val="00DD111A"/>
    <w:rsid w:val="00DF05D4"/>
    <w:rsid w:val="00DF658F"/>
    <w:rsid w:val="00E44140"/>
    <w:rsid w:val="00E50FC0"/>
    <w:rsid w:val="00E8112C"/>
    <w:rsid w:val="00E91864"/>
    <w:rsid w:val="00ED4EE5"/>
    <w:rsid w:val="00EE585A"/>
    <w:rsid w:val="00EF6A0A"/>
    <w:rsid w:val="00F300D2"/>
    <w:rsid w:val="00F4364D"/>
    <w:rsid w:val="00F5255B"/>
    <w:rsid w:val="00F65CBA"/>
    <w:rsid w:val="00F76454"/>
    <w:rsid w:val="00F825AD"/>
    <w:rsid w:val="00F914B7"/>
    <w:rsid w:val="00F95C07"/>
    <w:rsid w:val="00FA50D3"/>
    <w:rsid w:val="00FC1D29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D305D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A0A"/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71495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21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71495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621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1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table" w:styleId="Tblzatrcsosvilgos">
    <w:name w:val="Grid Table Light"/>
    <w:basedOn w:val="Normltblzat"/>
    <w:uiPriority w:val="40"/>
    <w:rsid w:val="00C05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0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02E"/>
    <w:rPr>
      <w:rFonts w:ascii="Segoe UI" w:hAnsi="Segoe UI" w:cs="Segoe UI"/>
      <w:sz w:val="18"/>
      <w:szCs w:val="18"/>
    </w:rPr>
  </w:style>
  <w:style w:type="table" w:styleId="Tblzategyszer1">
    <w:name w:val="Plain Table 1"/>
    <w:basedOn w:val="Normltblzat"/>
    <w:uiPriority w:val="41"/>
    <w:rsid w:val="004604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4">
    <w:name w:val="Grid Table 4"/>
    <w:basedOn w:val="Normltblzat"/>
    <w:uiPriority w:val="49"/>
    <w:rsid w:val="00460436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460436"/>
    <w:tblPr>
      <w:tblStyleRowBandSize w:val="1"/>
      <w:tblStyleColBandSize w:val="1"/>
      <w:tblBorders>
        <w:top w:val="single" w:sz="4" w:space="0" w:color="A7B7BE" w:themeColor="text1" w:themeTint="66"/>
        <w:left w:val="single" w:sz="4" w:space="0" w:color="A7B7BE" w:themeColor="text1" w:themeTint="66"/>
        <w:bottom w:val="single" w:sz="4" w:space="0" w:color="A7B7BE" w:themeColor="text1" w:themeTint="66"/>
        <w:right w:val="single" w:sz="4" w:space="0" w:color="A7B7BE" w:themeColor="text1" w:themeTint="66"/>
        <w:insideH w:val="single" w:sz="4" w:space="0" w:color="A7B7BE" w:themeColor="text1" w:themeTint="66"/>
        <w:insideV w:val="single" w:sz="4" w:space="0" w:color="A7B7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94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B373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73E8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73E8"/>
    <w:rPr>
      <w:rFonts w:ascii="Roboto" w:hAnsi="Roboto" w:cs="Times New Roman (Body CS)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73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73E8"/>
    <w:rPr>
      <w:rFonts w:ascii="Roboto" w:hAnsi="Roboto" w:cs="Times New Roman (Body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hyperlink" Target="http://digitalisjoletprogram.hu/" TargetMode="External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50DF6-103A-4020-93C1-B21F528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Seres Szilvia Krisztina dr.</cp:lastModifiedBy>
  <cp:revision>6</cp:revision>
  <dcterms:created xsi:type="dcterms:W3CDTF">2021-01-22T15:01:00Z</dcterms:created>
  <dcterms:modified xsi:type="dcterms:W3CDTF">2021-01-24T07:01:00Z</dcterms:modified>
</cp:coreProperties>
</file>